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EC" w:rsidRDefault="002306E7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4352</wp:posOffset>
                </wp:positionH>
                <wp:positionV relativeFrom="paragraph">
                  <wp:posOffset>-365760</wp:posOffset>
                </wp:positionV>
                <wp:extent cx="1205865" cy="667269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6672690"/>
                          <a:chOff x="0" y="0"/>
                          <a:chExt cx="1205865" cy="667269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728" y="0"/>
                            <a:ext cx="1005520" cy="65833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875E5" w:rsidRPr="00F538AD" w:rsidRDefault="00A875E5" w:rsidP="00A875E5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rFonts w:ascii="FreesiaUPC" w:hAnsi="FreesiaUPC"/>
                                  <w:b/>
                                  <w:sz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" y="109728"/>
                            <a:ext cx="7437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926336"/>
                            <a:ext cx="1005520" cy="474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5E5" w:rsidRPr="00FE537B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ันแฟ้มขนาด  </w:t>
                              </w: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นิ้ว</w:t>
                              </w:r>
                            </w:p>
                            <w:p w:rsidR="00A875E5" w:rsidRPr="00FE537B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ค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" y="1085088"/>
                            <a:ext cx="1118514" cy="35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875E5" w:rsidRPr="00FE537B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FE53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ศูนย์บริการ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" y="1243584"/>
                            <a:ext cx="1119149" cy="35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75E5" w:rsidRPr="00FE537B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ฝ่ายธุรการ</w:t>
                              </w:r>
                            </w:p>
                            <w:p w:rsidR="00A875E5" w:rsidRPr="00FE537B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5474208"/>
                            <a:ext cx="120586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5E5" w:rsidRPr="00D80977" w:rsidRDefault="00A875E5" w:rsidP="0072725A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56"/>
                                  <w:szCs w:val="5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56"/>
                                  <w:szCs w:val="5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2725A"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56"/>
                                  <w:szCs w:val="5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109728" y="5157216"/>
                            <a:ext cx="100711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109728" y="6205728"/>
                            <a:ext cx="100711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61.75pt;margin-top:-28.8pt;width:94.95pt;height:525.4pt;z-index:251664384" coordsize="12058,66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">
                <v:rect id="Rectangle 4" o:spid="_x0000_s1027" style="position:absolute;left:1097;width:10055;height:65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168IA&#10;AADaAAAADwAAAGRycy9kb3ducmV2LnhtbESPQYvCMBSE7wv+h/AEb2uqiC7VKCos7lXdQ709mmdb&#10;27yUJttWf/1GEDwOM/MNs9r0phItNa6wrGAyjkAQp1YXnCn4PX9/foFwHlljZZkU3MnBZj34WGGs&#10;bcdHak8+EwHCLkYFufd1LKVLczLoxrYmDt7VNgZ9kE0mdYNdgJtKTqNoLg0WHBZyrGmfU1qe/owC&#10;6stz0l2OxXzfJtnudngsyuSh1GjYb5cgPPX+HX61f7SCG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7XrwgAAANoAAAAPAAAAAAAAAAAAAAAAAJgCAABkcnMvZG93&#10;bnJldi54bWxQSwUGAAAAAAQABAD1AAAAhwMAAAAA&#10;" filled="f" strokeweight="1pt">
                  <v:textbox inset="0,0,0,0">
                    <w:txbxContent>
                      <w:p w:rsidR="00A875E5" w:rsidRDefault="00A875E5" w:rsidP="00A875E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875E5" w:rsidRPr="00F538AD" w:rsidRDefault="00A875E5" w:rsidP="00A875E5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rFonts w:ascii="FreesiaUPC" w:hAnsi="FreesiaUPC"/>
                            <w:b/>
                            <w:sz w:val="6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sut_logo_jpg" style="position:absolute;left:2560;top:1097;width:7437;height:9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Z0NbBAAAA2gAAAA8AAABkcnMvZG93bnJldi54bWxEj0trwzAQhO+F/Aexgd4aOYY4wY1iSmgh&#10;1zygzW2xtpaptTKW/Pr3VaDQ4zAz3zD7YrKNGKjztWMF61UCgrh0uuZKwe368bID4QOyxsYxKZjJ&#10;Q3FYPO0x127kMw2XUIkIYZ+jAhNCm0vpS0MW/cq1xNH7dp3FEGVXSd3hGOG2kWmSZNJizXHBYEtH&#10;Q+XPpbcKQiqzu87K+db36fvWfFbDVzIq9byc3l5BBJrCf/ivfdIKNvC4Em+AP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Z0NbBAAAA2gAAAA8AAAAAAAAAAAAAAAAAnwIA&#10;AGRycy9kb3ducmV2LnhtbFBLBQYAAAAABAAEAPcAAACNAwAAAAA=&#10;">
                  <v:imagedata r:id="rId7" o:title="sut_logo_jp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219;top:19263;width:10055;height:4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875E5" w:rsidRPr="00FE537B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ันแฟ้มขนาด  </w:t>
                        </w: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นิ้ว</w:t>
                        </w:r>
                      </w:p>
                      <w:p w:rsidR="00A875E5" w:rsidRPr="00FE537B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แคบ</w:t>
                        </w:r>
                      </w:p>
                    </w:txbxContent>
                  </v:textbox>
                </v:shape>
                <v:shape id="Text Box 7" o:spid="_x0000_s1030" type="#_x0000_t202" style="position:absolute;left:487;top:10850;width:1118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875E5" w:rsidRPr="00FE537B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FE537B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ศูนย์บริการการศึกษา</w:t>
                        </w:r>
                      </w:p>
                    </w:txbxContent>
                  </v:textbox>
                </v:shape>
                <v:shape id="Text Box 8" o:spid="_x0000_s1031" type="#_x0000_t202" style="position:absolute;left:487;top:12435;width:1119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875E5" w:rsidRPr="00FE537B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ฝ่ายธุรการ</w:t>
                        </w:r>
                      </w:p>
                      <w:p w:rsidR="00A875E5" w:rsidRPr="00FE537B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top:54742;width:12058;height:6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875E5" w:rsidRPr="00D80977" w:rsidRDefault="00A875E5" w:rsidP="0072725A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56"/>
                            <w:szCs w:val="5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56"/>
                            <w:szCs w:val="5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2725A"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56"/>
                            <w:szCs w:val="5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32</w:t>
                        </w:r>
                      </w:p>
                    </w:txbxContent>
                  </v:textbox>
                </v:shape>
                <v:line id="Straight Connector 256" o:spid="_x0000_s1033" style="position:absolute;visibility:visible;mso-wrap-style:square" from="1097,51572" to="11168,5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Bj8UAAADcAAAADwAAAGRycy9kb3ducmV2LnhtbESPQWvCQBSE74L/YXmFXkR3VbSSuopI&#10;C72IqBWvj+wzCWbfhuw2Sf+9Kwgeh5n5hlmuO1uKhmpfONYwHikQxKkzBWcafk/fwwUIH5ANlo5J&#10;wz95WK/6vSUmxrV8oOYYMhEh7BPUkIdQJVL6NCeLfuQq4uhdXW0xRFln0tTYRrgt5USpubRYcFzI&#10;saJtTunt+Gc1XLLdYtuo86CafvjrePalLvv2pvX7W7f5BBGoC6/ws/1jNEx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HBj8UAAADcAAAADwAAAAAAAAAA&#10;AAAAAAChAgAAZHJzL2Rvd25yZXYueG1sUEsFBgAAAAAEAAQA+QAAAJMDAAAAAA==&#10;" strokecolor="black [3213]" strokeweight="3pt">
                  <v:stroke linestyle="thickBetweenThin"/>
                </v:line>
                <v:line id="Straight Connector 261" o:spid="_x0000_s1034" style="position:absolute;visibility:visible;mso-wrap-style:square" from="1097,62057" to="11168,6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TRsYAAADcAAAADwAAAGRycy9kb3ducmV2LnhtbESPT2vCQBTE74V+h+UVvBTdjcU/pK5S&#10;RKEXEW2L10f2mQSzb0N2m8Rv7wqCx2FmfsMsVr2tREuNLx1rSEYKBHHmTMm5ht+f7XAOwgdkg5Vj&#10;0nAlD6vl68sCU+M6PlB7DLmIEPYpaihCqFMpfVaQRT9yNXH0zq6xGKJscmka7CLcVnKs1FRaLDku&#10;FFjTuqDscvy3Gk75br5u1d97/THz52SyUad9d9F68NZ/fYII1Idn+NH+NhrG0wT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0k0bGAAAA3AAAAA8AAAAAAAAA&#10;AAAAAAAAoQIAAGRycy9kb3ducmV2LnhtbFBLBQYAAAAABAAEAPkAAACUAwAAAAA=&#10;" strokecolor="black [3213]" strokeweight="3pt">
                  <v:stroke linestyle="thickBetween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942E58" wp14:editId="67C2D8AF">
                <wp:simplePos x="0" y="0"/>
                <wp:positionH relativeFrom="column">
                  <wp:posOffset>4255008</wp:posOffset>
                </wp:positionH>
                <wp:positionV relativeFrom="paragraph">
                  <wp:posOffset>-451104</wp:posOffset>
                </wp:positionV>
                <wp:extent cx="1511935" cy="6679565"/>
                <wp:effectExtent l="0" t="0" r="0" b="69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6679565"/>
                          <a:chOff x="0" y="0"/>
                          <a:chExt cx="1511935" cy="667956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511935" cy="6679565"/>
                            <a:chOff x="0" y="0"/>
                            <a:chExt cx="1512277" cy="6679577"/>
                          </a:xfrm>
                        </wpg:grpSpPr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8" y="0"/>
                              <a:ext cx="1371600" cy="66751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47784" w:rsidRDefault="00F47784" w:rsidP="00F4778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F47784" w:rsidRDefault="00F47784" w:rsidP="00F4778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" name="Picture 206" descr="sut_logo_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309" y="120770"/>
                              <a:ext cx="741872" cy="983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58" y="1932317"/>
                              <a:ext cx="1371600" cy="4747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784" w:rsidRPr="00E24780" w:rsidRDefault="00F47784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E247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สันแฟ้มขนาด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E247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 นิ้ว</w:t>
                                </w:r>
                              </w:p>
                              <w:p w:rsidR="00F47784" w:rsidRPr="00E24780" w:rsidRDefault="00F47784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E2478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หน้า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กว้า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4181"/>
                              <a:ext cx="1511886" cy="354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47784" w:rsidRPr="00E24780" w:rsidRDefault="00F47784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E2478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ศูนย์บริการการศึกษ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11215"/>
                              <a:ext cx="1512277" cy="354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47784" w:rsidRPr="00E24780" w:rsidRDefault="00BB2E0A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ฝ่ายธุรการ</w:t>
                                </w:r>
                              </w:p>
                              <w:p w:rsidR="00F47784" w:rsidRPr="00E24780" w:rsidRDefault="00F47784" w:rsidP="00F4778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60960" y="5474208"/>
                            <a:ext cx="136906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06A7B" w:rsidRPr="00D80977" w:rsidRDefault="0072725A" w:rsidP="0072725A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-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60960" y="5254752"/>
                            <a:ext cx="136906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48768" y="6303264"/>
                            <a:ext cx="136906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42E58" id="Group 23" o:spid="_x0000_s1035" style="position:absolute;margin-left:335.05pt;margin-top:-35.5pt;width:119.05pt;height:525.95pt;z-index:251653120" coordsize="15119,66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">
                <v:group id="Group 2" o:spid="_x0000_s1036" style="position:absolute;width:15119;height:66795" coordsize="15122,66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1" o:spid="_x0000_s1037" style="position:absolute;left:517;width:13716;height:66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Wc78A&#10;AADaAAAADwAAAGRycy9kb3ducmV2LnhtbERPTYvCMBC9C/6HMMLeNHUPulSjqCB6VfdQb0MztrXN&#10;pDTZtuuvN4LgaXi8z1mue1OJlhpXWFYwnUQgiFOrC84U/F724x8QziNrrCyTgn9ysF4NB0uMte34&#10;RO3ZZyKEsItRQe59HUvp0pwMuomtiQN3s41BH2CTSd1gF8JNJb+jaCYNFhwacqxpl1Nanv+MAurL&#10;S9JdT8Vs1ybZ9n54zMvkodTXqN8sQHjq/Uf8dh91mA+vV15X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BZzvwAAANoAAAAPAAAAAAAAAAAAAAAAAJgCAABkcnMvZG93bnJl&#10;di54bWxQSwUGAAAAAAQABAD1AAAAhAMAAAAA&#10;" filled="f" strokeweight="1pt">
                    <v:textbox inset="0,0,0,0">
                      <w:txbxContent>
                        <w:p w:rsidR="00F47784" w:rsidRDefault="00F47784" w:rsidP="00F4778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F47784" w:rsidRDefault="00F47784" w:rsidP="00F4778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shape id="Picture 206" o:spid="_x0000_s1038" type="#_x0000_t75" alt="sut_logo_jpg" style="position:absolute;left:3623;top:1207;width:7418;height:9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5V0vFAAAA3AAAAA8AAABkcnMvZG93bnJldi54bWxEj0FrwkAUhO8F/8PyBG/NbsWmkrpKVYSA&#10;p2rp+ZF9TdJm36bZ1aT+elcoeBxm5htmsRpsI87U+dqxhqdEgSAunKm51PBx3D3OQfiAbLBxTBr+&#10;yMNqOXpYYGZcz+90PoRSRAj7DDVUIbSZlL6oyKJPXEscvS/XWQxRdqU0HfYRbhs5VSqVFmuOCxW2&#10;tKmo+DmcrIZZPpz6b/W5NunvSz7Pw+W53W+1noyHt1cQgYZwD/+3c6NhqlK4nYlH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+VdLxQAAANwAAAAPAAAAAAAAAAAAAAAA&#10;AJ8CAABkcnMvZG93bnJldi54bWxQSwUGAAAAAAQABAD3AAAAkQMAAAAA&#10;">
                    <v:imagedata r:id="rId9" o:title="sut_logo_jpg"/>
                    <v:path arrowok="t"/>
                  </v:shape>
                  <v:shape id="Text Box 207" o:spid="_x0000_s1039" type="#_x0000_t202" style="position:absolute;left:517;top:19323;width:13716;height:47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:rsidR="00F47784" w:rsidRPr="00E24780" w:rsidRDefault="00F47784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E24780"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สันแฟ้มขนาด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</w:rPr>
                            <w:t>2</w:t>
                          </w:r>
                          <w:r w:rsidRPr="00E24780"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 นิ้ว</w:t>
                          </w:r>
                        </w:p>
                        <w:p w:rsidR="00F47784" w:rsidRPr="00E24780" w:rsidRDefault="00F47784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 w:rsidRPr="00E24780">
                            <w:rPr>
                              <w:rFonts w:ascii="TH SarabunPSK" w:hAnsi="TH SarabunPSK" w:cs="TH SarabunPSK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กว้าง</w:t>
                          </w:r>
                        </w:p>
                      </w:txbxContent>
                    </v:textbox>
                  </v:shape>
                  <v:shape id="Text Box 208" o:spid="_x0000_s1040" type="#_x0000_t202" style="position:absolute;top:11041;width:15118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<v:textbox>
                      <w:txbxContent>
                        <w:p w:rsidR="00F47784" w:rsidRPr="00E24780" w:rsidRDefault="00F47784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E2478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ศูนย์บริการการศึกษา</w:t>
                          </w:r>
                        </w:p>
                      </w:txbxContent>
                    </v:textbox>
                  </v:shape>
                  <v:shape id="Text Box 209" o:spid="_x0000_s1041" type="#_x0000_t202" style="position:absolute;top:13112;width:15122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:rsidR="00F47784" w:rsidRPr="00E24780" w:rsidRDefault="00BB2E0A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ฝ่ายธุรการ</w:t>
                          </w:r>
                        </w:p>
                        <w:p w:rsidR="00F47784" w:rsidRPr="00E24780" w:rsidRDefault="00F47784" w:rsidP="00F4778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 id="Text Box 193" o:spid="_x0000_s1042" type="#_x0000_t202" style="position:absolute;left:609;top:54742;width:13691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006A7B" w:rsidRPr="00D80977" w:rsidRDefault="0072725A" w:rsidP="0072725A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-32</w:t>
                        </w:r>
                      </w:p>
                    </w:txbxContent>
                  </v:textbox>
                </v:shape>
                <v:line id="Straight Connector 192" o:spid="_x0000_s1043" style="position:absolute;visibility:visible;mso-wrap-style:square" from="609,52547" to="14300,5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casMAAADcAAAADwAAAGRycy9kb3ducmV2LnhtbERPTWvCQBC9C/6HZQQvUndVajW6ikiF&#10;XoqoLV6H7JgEs7Mhu03Sf98tCN7m8T5nve1sKRqqfeFYw2SsQBCnzhScafi6HF4WIHxANlg6Jg2/&#10;5GG76ffWmBjX8omac8hEDGGfoIY8hCqR0qc5WfRjVxFH7uZqiyHCOpOmxjaG21JOlZpLiwXHhhwr&#10;2ueU3s8/VsM1+1zsG/U9qmZv/jZ5fVfXY3vXejjodisQgbrwFD/cHybOX07h/5l4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WHGrDAAAA3AAAAA8AAAAAAAAAAAAA&#10;AAAAoQIAAGRycy9kb3ducmV2LnhtbFBLBQYAAAAABAAEAPkAAACRAwAAAAA=&#10;" strokecolor="black [3213]" strokeweight="3pt">
                  <v:stroke linestyle="thickBetweenThin"/>
                </v:line>
                <v:line id="Straight Connector 260" o:spid="_x0000_s1044" style="position:absolute;visibility:visible;mso-wrap-style:square" from="487,63032" to="14178,6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23cIAAADcAAAADwAAAGRycy9kb3ducmV2LnhtbERPy4rCMBTdD/gP4QpuBk10GJVqFBGF&#10;2cjgC7eX5toWm5vSxLb+vVkMzPJw3st1Z0vRUO0LxxrGIwWCOHWm4EzD5bwfzkH4gGywdEwaXuRh&#10;vep9LDExruUjNaeQiRjCPkENeQhVIqVPc7LoR64ijtzd1RZDhHUmTY1tDLelnCg1lRYLjg05VrTN&#10;KX2cnlbDLTvMt426flZfM38ff+/U7bd9aD3od5sFiEBd+Bf/uX+Mhsk0zo9n4hG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g23cIAAADcAAAADwAAAAAAAAAAAAAA&#10;AAChAgAAZHJzL2Rvd25yZXYueG1sUEsFBgAAAAAEAAQA+QAAAJADAAAAAA==&#10;" strokecolor="black [3213]" strokeweight="3pt">
                  <v:stroke linestyle="thickBetween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FF8F03" wp14:editId="3F1E2CF9">
                <wp:simplePos x="0" y="0"/>
                <wp:positionH relativeFrom="column">
                  <wp:posOffset>2243328</wp:posOffset>
                </wp:positionH>
                <wp:positionV relativeFrom="paragraph">
                  <wp:posOffset>-463296</wp:posOffset>
                </wp:positionV>
                <wp:extent cx="1752727" cy="6675120"/>
                <wp:effectExtent l="0" t="0" r="1905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727" cy="6675120"/>
                          <a:chOff x="0" y="0"/>
                          <a:chExt cx="1752727" cy="6675120"/>
                        </a:xfrm>
                      </wpg:grpSpPr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192" y="0"/>
                            <a:ext cx="1737234" cy="6675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D3CED" w:rsidRDefault="008D3CED" w:rsidP="008D3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72" y="134112"/>
                            <a:ext cx="743712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1926336"/>
                            <a:ext cx="1737234" cy="474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CED" w:rsidRPr="00ED0C74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สันแฟ้มขนาด  3 นิ้ว</w:t>
                              </w:r>
                            </w:p>
                            <w:p w:rsidR="008D3CED" w:rsidRPr="00ED0C74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แค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1109472"/>
                            <a:ext cx="1736697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CED" w:rsidRPr="00E63DE5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63DE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ูนย์บริการ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1353312"/>
                            <a:ext cx="1737234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CED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ธุรการ</w:t>
                              </w:r>
                            </w:p>
                            <w:p w:rsidR="008D3CED" w:rsidRPr="00E63DE5" w:rsidRDefault="008D3CED" w:rsidP="008D3CE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12192" y="5364480"/>
                            <a:ext cx="173672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3CED" w:rsidRPr="00D80977" w:rsidRDefault="008D3CED" w:rsidP="008D3CED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2725A"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2192" y="5254752"/>
                            <a:ext cx="1740535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0" y="6303264"/>
                            <a:ext cx="1740535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F8F03" id="Group 22" o:spid="_x0000_s1045" style="position:absolute;margin-left:176.65pt;margin-top:-36.5pt;width:138pt;height:525.6pt;z-index:251680768" coordsize="17527,6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">
                <v:rect id="Rectangle 27" o:spid="_x0000_s1046" style="position:absolute;left:121;width:17373;height:66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kwMQA&#10;AADbAAAADwAAAGRycy9kb3ducmV2LnhtbESPT2uDQBTE74V+h+UVeqtrc0iCdZVUKO01fw7m9nBf&#10;1ei+FXerNp8+Gyj0OMzMb5g0X0wvJhpda1nBaxSDIK6sbrlWcDp+vGxBOI+ssbdMCn7JQZ49PqSY&#10;aDvznqaDr0WAsEtQQeP9kEjpqoYMusgOxMH7tqNBH+RYSz3iHOCml6s4XkuDLYeFBgcqGqq6w49R&#10;QEt3LOfzvl0XU1m/Xz6vm668KvX8tOzeQHha/H/4r/2lFaw2cP8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zpMDEAAAA2wAAAA8AAAAAAAAAAAAAAAAAmAIAAGRycy9k&#10;b3ducmV2LnhtbFBLBQYAAAAABAAEAPUAAACJAwAAAAA=&#10;" filled="f" strokeweight="1pt">
                  <v:textbox inset="0,0,0,0">
                    <w:txbxContent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D3CED" w:rsidRDefault="008D3CED" w:rsidP="008D3CE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Picture 28" o:spid="_x0000_s1047" type="#_x0000_t75" alt="sut_logo_jpg" style="position:absolute;left:4998;top:1341;width:7437;height:9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OgdHBAAAA2wAAAA8AAABkcnMvZG93bnJldi54bWxET91qwjAUvh/4DuEIu5upXsioRhFB1GHH&#10;/HmAQ3NsislJaWKtPv1yMdjlx/c/X/bOio7aUHtWMB5lIIhLr2uuFFzOm49PECEia7SeScGTAiwX&#10;g7c55to/+EjdKVYihXDIUYGJscmlDKUhh2HkG+LEXX3rMCbYVlK3+EjhzspJlk2lw5pTg8GG1obK&#10;2+nuFOyL6/f+yxamex2Kzm5fq2q6/VHqfdivZiAi9fFf/OfeaQWTNDZ9ST9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OgdHBAAAA2wAAAA8AAAAAAAAAAAAAAAAAnwIA&#10;AGRycy9kb3ducmV2LnhtbFBLBQYAAAAABAAEAPcAAACNAwAAAAA=&#10;">
                  <v:imagedata r:id="rId11" o:title="sut_logo_jpg"/>
                  <v:path arrowok="t"/>
                </v:shape>
                <v:shape id="Text Box 29" o:spid="_x0000_s1048" type="#_x0000_t202" style="position:absolute;left:121;top:19263;width:17373;height:4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D3CED" w:rsidRPr="00ED0C74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สันแฟ้มขนาด  3 นิ้ว</w:t>
                        </w:r>
                      </w:p>
                      <w:p w:rsidR="008D3CED" w:rsidRPr="00ED0C74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แคบ</w:t>
                        </w:r>
                      </w:p>
                    </w:txbxContent>
                  </v:textbox>
                </v:shape>
                <v:shape id="Text Box 30" o:spid="_x0000_s1049" type="#_x0000_t202" style="position:absolute;left:121;top:11094;width:1736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8D3CED" w:rsidRPr="00E63DE5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63DE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ูนย์บริการการศึกษา</w:t>
                        </w:r>
                      </w:p>
                    </w:txbxContent>
                  </v:textbox>
                </v:shape>
                <v:shape id="Text Box 31" o:spid="_x0000_s1050" type="#_x0000_t202" style="position:absolute;left:121;top:13533;width:17373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D3CED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ธุรการ</w:t>
                        </w:r>
                      </w:p>
                      <w:p w:rsidR="008D3CED" w:rsidRPr="00E63DE5" w:rsidRDefault="008D3CED" w:rsidP="008D3CE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253" o:spid="_x0000_s1051" type="#_x0000_t202" style="position:absolute;left:121;top:53644;width:17368;height:9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8D3CED" w:rsidRPr="00D80977" w:rsidRDefault="008D3CED" w:rsidP="008D3CED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2725A"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32</w:t>
                        </w:r>
                      </w:p>
                    </w:txbxContent>
                  </v:textbox>
                </v:shape>
                <v:line id="Straight Connector 259" o:spid="_x0000_s1052" style="position:absolute;visibility:visible;mso-wrap-style:square" from="121,52547" to="17527,5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5V/cUAAADcAAAADwAAAGRycy9kb3ducmV2LnhtbESPQWvCQBSE70L/w/IKXkR3tWht6ipF&#10;FHoR0Vq8PrLPJJh9G7Jrkv77riB4HGbmG2ax6mwpGqp94VjDeKRAEKfOFJxpOP1sh3MQPiAbLB2T&#10;hj/ysFq+9BaYGNfygZpjyESEsE9QQx5ClUjp05ws+pGriKN3cbXFEGWdSVNjG+G2lBOlZtJiwXEh&#10;x4rWOaXX481qOGe7+bpRv4Pq7d1fxtONOu/bq9b91+7rE0SgLjzDj/a30TCZfsD9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5V/cUAAADcAAAADwAAAAAAAAAA&#10;AAAAAAChAgAAZHJzL2Rvd25yZXYueG1sUEsFBgAAAAAEAAQA+QAAAJMDAAAAAA==&#10;" strokecolor="black [3213]" strokeweight="3pt">
                  <v:stroke linestyle="thickBetweenThin"/>
                </v:line>
                <v:line id="Straight Connector 263" o:spid="_x0000_s1053" style="position:absolute;visibility:visible;mso-wrap-style:square" from="0,63032" to="17405,6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oqsUAAADcAAAADwAAAGRycy9kb3ducmV2LnhtbESPQWvCQBSE70L/w/IKXkR3VbSSukoR&#10;hV6KGCteH9lnEsy+Ddk1Sf99t1DwOMzMN8x629tKtNT40rGG6USBIM6cKTnX8H0+jFcgfEA2WDkm&#10;DT/kYbt5GawxMa7jE7VpyEWEsE9QQxFCnUjps4Is+omriaN3c43FEGWTS9NgF+G2kjOlltJiyXGh&#10;wJp2BWX39GE1XPOv1a5Vl1E9f/O36WKvrsfurvXwtf94BxGoD8/wf/vTaJgt5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oqsUAAADcAAAADwAAAAAAAAAA&#10;AAAAAAChAgAAZHJzL2Rvd25yZXYueG1sUEsFBgAAAAAEAAQA+QAAAJMDAAAAAA==&#10;" strokecolor="black [3213]" strokeweight="3pt">
                  <v:stroke linestyle="thickBetween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B01FDB" wp14:editId="16C2CE68">
                <wp:simplePos x="0" y="0"/>
                <wp:positionH relativeFrom="column">
                  <wp:posOffset>-158496</wp:posOffset>
                </wp:positionH>
                <wp:positionV relativeFrom="paragraph">
                  <wp:posOffset>-463296</wp:posOffset>
                </wp:positionV>
                <wp:extent cx="2103120" cy="6675120"/>
                <wp:effectExtent l="0" t="0" r="11430" b="114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6675120"/>
                          <a:chOff x="0" y="0"/>
                          <a:chExt cx="2103120" cy="667512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3120" cy="6675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A875E5" w:rsidRDefault="00A875E5" w:rsidP="00A875E5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68" y="134112"/>
                            <a:ext cx="743712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6336"/>
                            <a:ext cx="2103120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5E5" w:rsidRPr="00ED0C74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สันแฟ้มขนาด  3 นิ้ว</w:t>
                              </w:r>
                            </w:p>
                            <w:p w:rsidR="00A875E5" w:rsidRPr="00ED0C74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กว้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9472"/>
                            <a:ext cx="21031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5E5" w:rsidRPr="00E63DE5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63DE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ูนย์บริการ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3312"/>
                            <a:ext cx="21031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5E5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ธุรการ</w:t>
                              </w:r>
                            </w:p>
                            <w:p w:rsidR="00A875E5" w:rsidRPr="00E63DE5" w:rsidRDefault="00A875E5" w:rsidP="00A875E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5254752"/>
                            <a:ext cx="21031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5E5" w:rsidRPr="00D80977" w:rsidRDefault="00A875E5" w:rsidP="0072725A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110"/>
                                  <w:szCs w:val="11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110"/>
                                  <w:szCs w:val="11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72725A"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110"/>
                                  <w:szCs w:val="11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0" y="5254752"/>
                            <a:ext cx="2087245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0" y="6303264"/>
                            <a:ext cx="2087245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01FDB" id="Group 21" o:spid="_x0000_s1054" style="position:absolute;margin-left:-12.5pt;margin-top:-36.5pt;width:165.6pt;height:525.6pt;z-index:251672576" coordsize="21031,6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">
                <v:rect id="Rectangle 16" o:spid="_x0000_s1055" style="position:absolute;width:21031;height:66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L5sAA&#10;AADbAAAADwAAAGRycy9kb3ducmV2LnhtbERPTYvCMBC9C/6HMMLeNNVDd6lGUUHcq7qHehuasa1t&#10;JqWJbddfv1kQvM3jfc5qM5hadNS60rKC+SwCQZxZXXKu4OdymH6BcB5ZY22ZFPySg816PFphom3P&#10;J+rOPhchhF2CCgrvm0RKlxVk0M1sQxy4m20N+gDbXOoW+xBuarmIolgaLDk0FNjQvqCsOj+MAhqq&#10;S9pfT2W879J8dz8+P6v0qdTHZNguQXga/Fv8cn/rMD+G/1/C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PL5sAAAADbAAAADwAAAAAAAAAAAAAAAACYAgAAZHJzL2Rvd25y&#10;ZXYueG1sUEsFBgAAAAAEAAQA9QAAAIUDAAAAAA==&#10;" filled="f" strokeweight="1pt">
                  <v:textbox inset="0,0,0,0">
                    <w:txbxContent>
                      <w:p w:rsidR="00A875E5" w:rsidRDefault="00A875E5" w:rsidP="00A875E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A875E5" w:rsidRDefault="00A875E5" w:rsidP="00A875E5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</w:txbxContent>
                  </v:textbox>
                </v:rect>
                <v:shape id="Picture 17" o:spid="_x0000_s1056" type="#_x0000_t75" alt="sut_logo_jpg" style="position:absolute;left:6583;top:1341;width:7437;height:9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93x7CAAAA2wAAAA8AAABkcnMvZG93bnJldi54bWxET9tqAjEQfS/4D2EE32rWPtiyNYoUxCrd&#10;4qUfMGzGzdJksmziuvr1Rij0bQ7nOrNF76zoqA21ZwWTcQaCuPS65krBz3H1/AYiRGSN1jMpuFKA&#10;xXzwNMNc+wvvqTvESqQQDjkqMDE2uZShNOQwjH1DnLiTbx3GBNtK6hYvKdxZ+ZJlU+mw5tRgsKEP&#10;Q+Xv4ewUbIrT92ZrC9PdvorOrm/LarreKTUa9st3EJH6+C/+c3/qNP8VHr+kA+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/d8ewgAAANsAAAAPAAAAAAAAAAAAAAAAAJ8C&#10;AABkcnMvZG93bnJldi54bWxQSwUGAAAAAAQABAD3AAAAjgMAAAAA&#10;">
                  <v:imagedata r:id="rId11" o:title="sut_logo_jpg"/>
                  <v:path arrowok="t"/>
                </v:shape>
                <v:shape id="Text Box 18" o:spid="_x0000_s1057" type="#_x0000_t202" style="position:absolute;top:19263;width:21031;height:40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875E5" w:rsidRPr="00ED0C74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สันแฟ้มขนาด  3 นิ้ว</w:t>
                        </w:r>
                      </w:p>
                      <w:p w:rsidR="00A875E5" w:rsidRPr="00ED0C74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กว้าง</w:t>
                        </w:r>
                      </w:p>
                    </w:txbxContent>
                  </v:textbox>
                </v:shape>
                <v:shape id="Text Box 19" o:spid="_x0000_s1058" type="#_x0000_t202" style="position:absolute;top:11094;width:2103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875E5" w:rsidRPr="00E63DE5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63DE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ูนย์บริการการศึกษา</w:t>
                        </w:r>
                      </w:p>
                    </w:txbxContent>
                  </v:textbox>
                </v:shape>
                <v:shape id="Text Box 20" o:spid="_x0000_s1059" type="#_x0000_t202" style="position:absolute;top:13533;width:2103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875E5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ธุรการ</w:t>
                        </w:r>
                      </w:p>
                      <w:p w:rsidR="00A875E5" w:rsidRPr="00E63DE5" w:rsidRDefault="00A875E5" w:rsidP="00A875E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24" o:spid="_x0000_s1060" type="#_x0000_t202" style="position:absolute;top:52547;width:21031;height:9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875E5" w:rsidRPr="00D80977" w:rsidRDefault="00A875E5" w:rsidP="0072725A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110"/>
                            <w:szCs w:val="11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110"/>
                            <w:szCs w:val="11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="0072725A"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110"/>
                            <w:szCs w:val="11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-32</w:t>
                        </w:r>
                      </w:p>
                    </w:txbxContent>
                  </v:textbox>
                </v:shape>
                <v:line id="Straight Connector 258" o:spid="_x0000_s1061" style="position:absolute;visibility:visible;mso-wrap-style:square" from="0,52547" to="20872,5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LwZsMAAADcAAAADwAAAGRycy9kb3ducmV2LnhtbERPy2rCQBTdF/oPwy10U+pMLLaSZgxF&#10;LLgR0ba4vWRuHpi5EzJjEv++sxBcHs47yyfbioF63zjWkMwUCOLCmYYrDb8/369LED4gG2wdk4Yr&#10;echXjw8ZpsaNfKDhGCoRQ9inqKEOoUul9EVNFv3MdcSRK11vMUTYV9L0OMZw28q5Uu/SYsOxocaO&#10;1jUV5+PFajhVu+V6UH8v3duHL5PFRp3241nr56fp6xNEoCncxTf31miYL+LaeC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i8GbDAAAA3AAAAA8AAAAAAAAAAAAA&#10;AAAAoQIAAGRycy9kb3ducmV2LnhtbFBLBQYAAAAABAAEAPkAAACRAwAAAAA=&#10;" strokecolor="black [3213]" strokeweight="3pt">
                  <v:stroke linestyle="thickBetweenThin"/>
                </v:line>
                <v:line id="Straight Connector 262" o:spid="_x0000_s1062" style="position:absolute;visibility:visible;mso-wrap-style:square" from="0,63032" to="20872,6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YNMcYAAADcAAAADwAAAGRycy9kb3ducmV2LnhtbESPT2vCQBTE74V+h+UVvBTdNcU/pK5S&#10;RKEXEW2L10f2mQSzb0N2m8Rv7wqCx2FmfsMsVr2tREuNLx1rGI8UCOLMmZJzDb8/2+EchA/IBivH&#10;pOFKHlbL15cFpsZ1fKD2GHIRIexT1FCEUKdS+qwgi37kauLonV1jMUTZ5NI02EW4rWSi1FRaLDku&#10;FFjTuqDscvy3Gk75br5u1d97/THz5/Fko0777qL14K3/+gQRqA/P8KP9bTQk0wT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DTHGAAAA3AAAAA8AAAAAAAAA&#10;AAAAAAAAoQIAAGRycy9kb3ducmV2LnhtbFBLBQYAAAAABAAEAPkAAACUAwAAAAA=&#10;" strokecolor="black [3213]" strokeweight="3pt">
                  <v:stroke linestyle="thickBetweenThin"/>
                </v:line>
              </v:group>
            </w:pict>
          </mc:Fallback>
        </mc:AlternateContent>
      </w: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2306E7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228713</wp:posOffset>
                </wp:positionH>
                <wp:positionV relativeFrom="paragraph">
                  <wp:posOffset>153162</wp:posOffset>
                </wp:positionV>
                <wp:extent cx="946023" cy="5101209"/>
                <wp:effectExtent l="304800" t="0" r="26035" b="2349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23" cy="5101209"/>
                          <a:chOff x="0" y="0"/>
                          <a:chExt cx="946023" cy="510120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23063" y="72009"/>
                            <a:ext cx="822960" cy="50292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31495" y="334137"/>
                            <a:ext cx="316992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24409" y="382905"/>
                            <a:ext cx="111887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172A5" w:rsidRPr="00FE537B" w:rsidRDefault="00F172A5" w:rsidP="00F172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FE537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ศูนย์บริการการศึกษา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82905" y="382905"/>
                            <a:ext cx="111950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2A5" w:rsidRPr="00FE537B" w:rsidRDefault="00F172A5" w:rsidP="00F172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ฝ่ายธุรการ</w:t>
                              </w:r>
                            </w:p>
                            <w:p w:rsidR="00F172A5" w:rsidRPr="00FE537B" w:rsidRDefault="00F172A5" w:rsidP="00F172A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" y="1388745"/>
                            <a:ext cx="909066" cy="184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977" w:rsidRPr="004A7195" w:rsidRDefault="00D80977" w:rsidP="00D8097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สันแฟ้มขนาด  </w:t>
                              </w: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นิ้ว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3063" y="4046601"/>
                            <a:ext cx="82296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23063" y="4717161"/>
                            <a:ext cx="822960" cy="0"/>
                          </a:xfrm>
                          <a:prstGeom prst="line">
                            <a:avLst/>
                          </a:prstGeom>
                          <a:ln w="38100" cmpd="tri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3063" y="4180713"/>
                            <a:ext cx="811784" cy="47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80977" w:rsidRPr="00D80977" w:rsidRDefault="00D80977" w:rsidP="00D80977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36"/>
                                  <w:szCs w:val="3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0977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36"/>
                                  <w:szCs w:val="3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-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4" o:spid="_x0000_s1063" style="position:absolute;margin-left:569.2pt;margin-top:12.05pt;width:74.5pt;height:401.65pt;z-index:251708416" coordsize="9460,51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">
                <v:rect id="Rectangle 9" o:spid="_x0000_s1064" style="position:absolute;left:1230;top:720;width:8230;height:50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G5cIA&#10;AADaAAAADwAAAGRycy9kb3ducmV2LnhtbESPQYvCMBSE74L/ITzBm6aKyNo1ioqCKAhqL3t7Nm/b&#10;ss1LaWKt/94ICx6HmfmGmS9bU4qGaldYVjAaRiCIU6sLzhQk193gC4TzyBpLy6TgSQ6Wi25njrG2&#10;Dz5Tc/GZCBB2MSrIva9iKV2ak0E3tBVx8H5tbdAHWWdS1/gIcFPKcRRNpcGCw0KOFW1ySv8ud6Ng&#10;cuLtz3OMiTwkp2Z92x/PProp1e+1q28Qnlr/Cf+391rBD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4blwgAAANoAAAAPAAAAAAAAAAAAAAAAAJgCAABkcnMvZG93&#10;bnJldi54bWxQSwUGAAAAAAQABAD1AAAAhwMAAAAA&#10;" filled="f" strokecolor="black [3200]" strokeweight="1pt"/>
                <v:shape id="Picture 11" o:spid="_x0000_s1065" type="#_x0000_t75" alt="sut_logo_jpg" style="position:absolute;left:5315;top:3341;width:3169;height:4267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/jnm+AAAA2wAAAA8AAABkcnMvZG93bnJldi54bWxET02LwjAQvS/4H8II3tZUD7JUo6jo4rXV&#10;g70NzdgWm0lJsrX+eyMseJvH+5zVZjCt6Mn5xrKC2TQBQVxa3XCl4HI+fv+A8AFZY2uZFDzJw2Y9&#10;+lphqu2DM+rzUIkYwj5FBXUIXSqlL2sy6Ke2I47czTqDIUJXSe3wEcNNK+dJspAGG44NNXa0r6m8&#10;539GQah+r4ce51mRHXNd7orunLhCqcl42C5BBBrCR/zvPuk4fwbvX+IBcv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o/jnm+AAAA2wAAAA8AAAAAAAAAAAAAAAAAnwIAAGRy&#10;cy9kb3ducmV2LnhtbFBLBQYAAAAABAAEAPcAAACKAwAAAAA=&#10;">
                  <v:imagedata r:id="rId13" o:title="sut_logo_jpg"/>
                  <v:path arrowok="t"/>
                </v:shape>
                <v:shape id="Text Box 271" o:spid="_x0000_s1066" type="#_x0000_t202" style="position:absolute;left:-2244;top:3828;width:11188;height:35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n98YA&#10;AADcAAAADwAAAGRycy9kb3ducmV2LnhtbESPQWvCQBSE74L/YXlCb7oxQk1TV2kqQsF60Lb0+si+&#10;JqG7b0N2q8m/dwuCx2FmvmFWm94acabON44VzGcJCOLS6YYrBZ8fu2kGwgdkjcYxKRjIw2Y9Hq0w&#10;1+7CRzqfQiUihH2OCuoQ2lxKX9Zk0c9cSxy9H9dZDFF2ldQdXiLcGpkmyaO02HBcqLGl15rK39Of&#10;VWCWMvtKGjPsim3x9L7PFvIwfCv1MOlfnkEE6sM9fGu/aQXpcg7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Gn98YAAADcAAAADwAAAAAAAAAAAAAAAACYAgAAZHJz&#10;L2Rvd25yZXYueG1sUEsFBgAAAAAEAAQA9QAAAIsDAAAAAA==&#10;" filled="f" stroked="f">
                  <v:textbox style="layout-flow:vertical">
                    <w:txbxContent>
                      <w:p w:rsidR="00F172A5" w:rsidRPr="00FE537B" w:rsidRDefault="00F172A5" w:rsidP="00F172A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 w:rsidRPr="00FE537B"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ศูนย์บริการการศึกษา</w:t>
                        </w:r>
                      </w:p>
                    </w:txbxContent>
                  </v:textbox>
                </v:shape>
                <v:shape id="Text Box 272" o:spid="_x0000_s1067" type="#_x0000_t202" style="position:absolute;left:-3830;top:3830;width:11195;height:35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5gMUA&#10;AADcAAAADwAAAGRycy9kb3ducmV2LnhtbESPQWvCQBSE7wX/w/IEb3VjChqjq9QWQWg91CpeH9ln&#10;Etx9G7KrJv++Wyj0OMzMN8xy3Vkj7tT62rGCyTgBQVw4XXOp4Pi9fc5A+ICs0TgmBT15WK8GT0vM&#10;tXvwF90PoRQRwj5HBVUITS6lLyqy6MeuIY7exbUWQ5RtKXWLjwi3RqZJMpUWa44LFTb0VlFxPdys&#10;AjOT2SmpTb/dvG/mnx/Zi9z3Z6VGw+51ASJQF/7Df+2dVpDOU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mAxQAAANwAAAAPAAAAAAAAAAAAAAAAAJgCAABkcnMv&#10;ZG93bnJldi54bWxQSwUGAAAAAAQABAD1AAAAigMAAAAA&#10;" filled="f" stroked="f">
                  <v:textbox style="layout-flow:vertical">
                    <w:txbxContent>
                      <w:p w:rsidR="00F172A5" w:rsidRPr="00FE537B" w:rsidRDefault="00F172A5" w:rsidP="00F172A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ฝ่ายธุรการ</w:t>
                        </w:r>
                      </w:p>
                      <w:p w:rsidR="00F172A5" w:rsidRPr="00FE537B" w:rsidRDefault="00F172A5" w:rsidP="00F172A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shape>
                <v:shape id="Text Box 12" o:spid="_x0000_s1068" type="#_x0000_t202" style="position:absolute;left:255;top:13887;width:9090;height:184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fisMA&#10;AADbAAAADwAAAGRycy9kb3ducmV2LnhtbERPTWvCQBC9F/wPywjedFNpbRNdRRShVC/aUuptyE6z&#10;wexsmt2a+O9dQehtHu9zZovOVuJMjS8dK3gcJSCIc6dLLhR8fmyGryB8QNZYOSYFF/KwmPceZphp&#10;1/KezodQiBjCPkMFJoQ6k9Lnhiz6kauJI/fjGoshwqaQusE2httKjpNkIi2WHBsM1rQylJ8Of1bB&#10;19N6t/49Wt+tnrfpe/uSbs13qtSg3y2nIAJ14V98d7/pOH8Mt1/i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0fisMAAADbAAAADwAAAAAAAAAAAAAAAACYAgAAZHJzL2Rv&#10;d25yZXYueG1sUEsFBgAAAAAEAAQA9QAAAIgDAAAAAA==&#10;" filled="f" stroked="f">
                  <v:textbox style="layout-flow:vertical">
                    <w:txbxContent>
                      <w:p w:rsidR="00D80977" w:rsidRPr="004A7195" w:rsidRDefault="00D80977" w:rsidP="00D8097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สันแฟ้มขนาด  </w:t>
                        </w: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  <w:t>1</w:t>
                        </w: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นิ้ว</w:t>
                        </w:r>
                      </w:p>
                    </w:txbxContent>
                  </v:textbox>
                </v:shape>
                <v:line id="Straight Connector 13" o:spid="_x0000_s1069" style="position:absolute;visibility:visible;mso-wrap-style:square" from="1230,40466" to="9460,4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kBLcIAAADbAAAADwAAAGRycy9kb3ducmV2LnhtbERPS4vCMBC+L/gfwgheRBMVH1SjiOyC&#10;l2XxhdehGdtiMylNtu3+e7OwsLf5+J6z2XW2FA3VvnCsYTJWIIhTZwrONFwvH6MVCB+QDZaOScMP&#10;edhte28bTIxr+UTNOWQihrBPUEMeQpVI6dOcLPqxq4gj93C1xRBhnUlTYxvDbSmnSi2kxYJjQ44V&#10;HXJKn+dvq+Gefa4OjboNq9nSPybzd3X/ap9aD/rdfg0iUBf+xX/uo4nzZ/D7Szx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kBLcIAAADbAAAADwAAAAAAAAAAAAAA&#10;AAChAgAAZHJzL2Rvd25yZXYueG1sUEsFBgAAAAAEAAQA+QAAAJADAAAAAA==&#10;" strokecolor="black [3213]" strokeweight="3pt">
                  <v:stroke linestyle="thickBetweenThin"/>
                </v:line>
                <v:line id="Straight Connector 14" o:spid="_x0000_s1070" style="position:absolute;visibility:visible;mso-wrap-style:square" from="1230,47171" to="9460,4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ZWcIAAADbAAAADwAAAGRycy9kb3ducmV2LnhtbERPTWvCQBC9F/oflil4Kbqr1SqpqxSx&#10;4EVEq3gdsmMSzM6G7JrEf+8Khd7m8T5nvuxsKRqqfeFYw3CgQBCnzhScaTj+/vRnIHxANlg6Jg13&#10;8rBcvL7MMTGu5T01h5CJGMI+QQ15CFUipU9zsugHriKO3MXVFkOEdSZNjW0Mt6UcKfUpLRYcG3Ks&#10;aJVTej3crIZztp2tGnV6rz6m/jKcrNV511617r11318gAnXhX/zn3pg4fwzPX+I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CZWcIAAADbAAAADwAAAAAAAAAAAAAA&#10;AAChAgAAZHJzL2Rvd25yZXYueG1sUEsFBgAAAAAEAAQA+QAAAJADAAAAAA==&#10;" strokecolor="black [3213]" strokeweight="3pt">
                  <v:stroke linestyle="thickBetweenThin"/>
                </v:line>
                <v:shape id="Text Box 15" o:spid="_x0000_s1071" type="#_x0000_t202" style="position:absolute;left:1230;top:41807;width:8118;height:4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D80977" w:rsidRPr="00D80977" w:rsidRDefault="00D80977" w:rsidP="00D80977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36"/>
                            <w:szCs w:val="3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80977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36"/>
                            <w:szCs w:val="3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-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416DAB" w:rsidRDefault="005C524E">
      <w:pPr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2859</wp:posOffset>
                </wp:positionV>
                <wp:extent cx="2103120" cy="5765836"/>
                <wp:effectExtent l="0" t="0" r="11430" b="254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5765836"/>
                          <a:chOff x="0" y="0"/>
                          <a:chExt cx="2103120" cy="5765836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03120" cy="57658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135" y="133957"/>
                            <a:ext cx="745498" cy="97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1988"/>
                            <a:ext cx="2103120" cy="241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Pr="00ED0C74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สันแฟ้มขนาด  3 นิ้ว</w:t>
                              </w:r>
                            </w:p>
                            <w:p w:rsidR="005C524E" w:rsidRPr="00ED0C74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กว้า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6599"/>
                            <a:ext cx="21031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Pr="00E63DE5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63DE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ูนย์บริการ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1216"/>
                            <a:ext cx="210312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ธุรการ</w:t>
                              </w:r>
                            </w:p>
                            <w:p w:rsidR="005C524E" w:rsidRPr="00E63DE5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0" y="4362329"/>
                            <a:ext cx="2087245" cy="0"/>
                          </a:xfrm>
                          <a:prstGeom prst="line">
                            <a:avLst/>
                          </a:prstGeom>
                          <a:noFill/>
                          <a:ln w="38100" cap="flat" cmpd="tri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0" y="5410686"/>
                            <a:ext cx="2087245" cy="0"/>
                          </a:xfrm>
                          <a:prstGeom prst="line">
                            <a:avLst/>
                          </a:prstGeom>
                          <a:noFill/>
                          <a:ln w="38100" cap="flat" cmpd="tri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" o:spid="_x0000_s1072" style="position:absolute;margin-left:0;margin-top:-23.85pt;width:165.6pt;height:454pt;z-index:251719680" coordsize="21031,57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">
                <v:rect id="Rectangle 26" o:spid="_x0000_s1073" style="position:absolute;width:21031;height:57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BW8QA&#10;AADbAAAADwAAAGRycy9kb3ducmV2LnhtbESPQWuDQBSE74X8h+UFcmvW5GCLzSptIDRXkx7s7eG+&#10;qtV9K+5Wjb8+Wyj0OMzMN8whm00nRhpcY1nBbhuBIC6tbrhS8HE9PT6DcB5ZY2eZFNzIQZauHg6Y&#10;aDtxTuPFVyJA2CWooPa+T6R0ZU0G3db2xMH7soNBH+RQST3gFOCmk/soiqXBhsNCjT0dayrby49R&#10;QHN7LabPvImPY1G9fb8vT22xKLVZz68vIDzN/j/81z5rBfsYf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/AVvEAAAA2wAAAA8AAAAAAAAAAAAAAAAAmAIAAGRycy9k&#10;b3ducmV2LnhtbFBLBQYAAAAABAAEAPUAAACJAwAAAAA=&#10;" filled="f" strokeweight="1pt">
                  <v:textbox inset="0,0,0,0">
                    <w:txbxContent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</w:txbxContent>
                  </v:textbox>
                </v:rect>
                <v:shape id="Picture 225" o:spid="_x0000_s1074" type="#_x0000_t75" alt="sut_logo_jpg" style="position:absolute;left:6581;top:1339;width:7455;height:9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XwL7EAAAA3AAAAA8AAABkcnMvZG93bnJldi54bWxEj0+LwjAUxO8LfofwBC+LphZctBpFRFEP&#10;e/AfeHw0z7bYvJQm2vrtjbCwx2FmfsPMFq0pxZNqV1hWMBxEIIhTqwvOFJxPm/4YhPPIGkvLpOBF&#10;DhbzztcME20bPtDz6DMRIOwSVJB7XyVSujQng25gK+Lg3Wxt0AdZZ1LX2AS4KWUcRT/SYMFhIceK&#10;Vjml9+PDKPjN1u36Gsn7eVLGev/9uGxXzVCpXrddTkF4av1/+K+90wrieASfM+EIyP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XwL7EAAAA3AAAAA8AAAAAAAAAAAAAAAAA&#10;nwIAAGRycy9kb3ducmV2LnhtbFBLBQYAAAAABAAEAPcAAACQAwAAAAA=&#10;">
                  <v:imagedata r:id="rId15" o:title="sut_logo_jpg"/>
                  <v:path arrowok="t"/>
                </v:shape>
                <v:shape id="Text Box 226" o:spid="_x0000_s1075" type="#_x0000_t202" style="position:absolute;top:19219;width:21031;height:24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5C524E" w:rsidRPr="00ED0C74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สันแฟ้มขนาด  3 นิ้ว</w:t>
                        </w:r>
                      </w:p>
                      <w:p w:rsidR="005C524E" w:rsidRPr="00ED0C74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กว้าง</w:t>
                        </w:r>
                      </w:p>
                    </w:txbxContent>
                  </v:textbox>
                </v:shape>
                <v:shape id="Text Box 227" o:spid="_x0000_s1076" type="#_x0000_t202" style="position:absolute;top:11065;width:2103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5C524E" w:rsidRPr="00E63DE5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63DE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ูนย์บริการการศึกษา</w:t>
                        </w:r>
                      </w:p>
                    </w:txbxContent>
                  </v:textbox>
                </v:shape>
                <v:shape id="Text Box 228" o:spid="_x0000_s1077" type="#_x0000_t202" style="position:absolute;top:13512;width:2103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5C524E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ธุรการ</w:t>
                        </w:r>
                      </w:p>
                      <w:p w:rsidR="005C524E" w:rsidRPr="00E63DE5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line id="Straight Connector 230" o:spid="_x0000_s1078" style="position:absolute;visibility:visible;mso-wrap-style:square" from="0,43623" to="20872,4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kisMAAADcAAAADwAAAGRycy9kb3ducmV2LnhtbERPy2oCMRTdF/yHcIXuaqYqUkaj2OIL&#10;CoKPhd1dJrczUyc3IUmd8e/NotDl4bxni8404kY+1JYVvA4yEMSF1TWXCs6n9csbiBCRNTaWScGd&#10;AizmvacZ5tq2fKDbMZYihXDIUUEVo8ulDEVFBsPAOuLEfVtvMCboS6k9tincNHKYZRNpsObUUKGj&#10;j4qK6/HXKHBXnHwevrY/fjO+LN9du1/H1V6p5363nIKI1MV/8Z97pxUMR2l+Op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YJIrDAAAA3AAAAA8AAAAAAAAAAAAA&#10;AAAAoQIAAGRycy9kb3ducmV2LnhtbFBLBQYAAAAABAAEAPkAAACRAwAAAAA=&#10;" strokecolor="windowText" strokeweight="3pt">
                  <v:stroke linestyle="thickBetweenThin"/>
                </v:line>
                <v:line id="Straight Connector 231" o:spid="_x0000_s1079" style="position:absolute;visibility:visible;mso-wrap-style:square" from="0,54106" to="20872,54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BEcYAAADcAAAADwAAAGRycy9kb3ducmV2LnhtbESPQWsCMRSE74X+h/AKvdWsWqSsRlHR&#10;VhAErQe9PTavu1s3LyFJ3e2/N0Khx2FmvmEms8404ko+1JYV9HsZCOLC6ppLBcfP9csbiBCRNTaW&#10;ScEvBZhNHx8mmGvb8p6uh1iKBOGQo4IqRpdLGYqKDIaedcTJ+7LeYEzSl1J7bBPcNHKQZSNpsOa0&#10;UKGjZUXF5fBjFLgLjrb788e3f389zReu3a3jaqfU81M3H4OI1MX/8F97oxUMhn24n0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gRHGAAAA3AAAAA8AAAAAAAAA&#10;AAAAAAAAoQIAAGRycy9kb3ducmV2LnhtbFBLBQYAAAAABAAEAPkAAACUAwAAAAA=&#10;" strokecolor="windowText" strokeweight="3pt">
                  <v:stroke linestyle="thickBetweenThin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F7489BD" wp14:editId="54D4E1D7">
                <wp:simplePos x="0" y="0"/>
                <wp:positionH relativeFrom="column">
                  <wp:posOffset>2268855</wp:posOffset>
                </wp:positionH>
                <wp:positionV relativeFrom="paragraph">
                  <wp:posOffset>-306705</wp:posOffset>
                </wp:positionV>
                <wp:extent cx="1749425" cy="6671897"/>
                <wp:effectExtent l="0" t="0" r="22225" b="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6671897"/>
                          <a:chOff x="0" y="0"/>
                          <a:chExt cx="1749425" cy="6671897"/>
                        </a:xfrm>
                      </wpg:grpSpPr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736725" cy="5772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C524E" w:rsidRDefault="005C524E" w:rsidP="005C524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Picture 377" descr="sut_logo_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133350"/>
                            <a:ext cx="742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8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24050"/>
                            <a:ext cx="1737108" cy="474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Pr="00AE7A9E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AE7A9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 xml:space="preserve">สอบ </w:t>
                              </w:r>
                              <w:r w:rsidRPr="00AE7A9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  <w:t>OD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104900"/>
                            <a:ext cx="1736571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Pr="00E63DE5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E63DE5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ูนย์บริการ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352550"/>
                            <a:ext cx="1737108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24E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ฝ่ายตารางสอนตารางสอบ</w:t>
                              </w:r>
                            </w:p>
                            <w:p w:rsidR="005C524E" w:rsidRPr="00E63DE5" w:rsidRDefault="005C524E" w:rsidP="005C524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9525" y="4476750"/>
                            <a:ext cx="17360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C524E" w:rsidRPr="00D80977" w:rsidRDefault="005C524E" w:rsidP="005C524E">
                              <w:pPr>
                                <w:jc w:val="center"/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90"/>
                                  <w:szCs w:val="90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-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/>
                        <wps:spPr>
                          <a:xfrm>
                            <a:off x="9525" y="4371975"/>
                            <a:ext cx="1739900" cy="0"/>
                          </a:xfrm>
                          <a:prstGeom prst="line">
                            <a:avLst/>
                          </a:prstGeom>
                          <a:noFill/>
                          <a:ln w="38100" cap="flat" cmpd="tri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0" y="5419725"/>
                            <a:ext cx="1739900" cy="0"/>
                          </a:xfrm>
                          <a:prstGeom prst="line">
                            <a:avLst/>
                          </a:prstGeom>
                          <a:noFill/>
                          <a:ln w="38100" cap="flat" cmpd="tri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489BD" id="Group 375" o:spid="_x0000_s1080" style="position:absolute;margin-left:178.65pt;margin-top:-24.15pt;width:137.75pt;height:525.35pt;z-index:251710464" coordsize="17494,66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">
                <v:rect id="Rectangle 376" o:spid="_x0000_s1081" style="position:absolute;left:95;width:17367;height:57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S/sQA&#10;AADcAAAADwAAAGRycy9kb3ducmV2LnhtbESPT2vCQBTE74LfYXlCb7qxhSjRVVQQe/XPId4e2WcS&#10;k30bstsk9dN3C4Ueh5n5DbPeDqYWHbWutKxgPotAEGdWl5wruF2P0yUI55E11pZJwTc52G7GozUm&#10;2vZ8pu7icxEg7BJUUHjfJFK6rCCDbmYb4uA9bGvQB9nmUrfYB7ip5XsUxdJgyWGhwIYOBWXV5cso&#10;oKG6pv39XMaHLs33z9NrUaUvpd4mw24FwtPg/8N/7U+t4GMRw++Zc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wEv7EAAAA3AAAAA8AAAAAAAAAAAAAAAAAmAIAAGRycy9k&#10;b3ducmV2LnhtbFBLBQYAAAAABAAEAPUAAACJAwAAAAA=&#10;" filled="f" strokeweight="1pt">
                  <v:textbox inset="0,0,0,0">
                    <w:txbxContent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C524E" w:rsidRDefault="005C524E" w:rsidP="005C524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Picture 377" o:spid="_x0000_s1082" type="#_x0000_t75" alt="sut_logo_jpg" style="position:absolute;left:4953;top:1333;width:7429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b29LHAAAA3AAAAA8AAABkcnMvZG93bnJldi54bWxEj09rwkAUxO8Fv8PyhF6KbqJQbeoaJKTY&#10;Hjz4p9DjI/tMgtm3Ibua+O3dQqHHYWZ+w6zSwTTiRp2rLSuIpxEI4sLqmksFp+PHZAnCeWSNjWVS&#10;cCcH6Xr0tMJE2573dDv4UgQIuwQVVN63iZSuqMigm9qWOHhn2xn0QXal1B32AW4aOYuiV2mw5rBQ&#10;YUtZRcXlcDUKdmU+5D+RvJzempn+erl+b7M+Vup5PGzeQXga/H/4r/2pFcwXC/g9E46AXD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b29LHAAAA3AAAAA8AAAAAAAAAAAAA&#10;AAAAnwIAAGRycy9kb3ducmV2LnhtbFBLBQYAAAAABAAEAPcAAACTAwAAAAA=&#10;">
                  <v:imagedata r:id="rId15" o:title="sut_logo_jpg"/>
                  <v:path arrowok="t"/>
                </v:shape>
                <v:shape id="Text Box 378" o:spid="_x0000_s1083" type="#_x0000_t202" style="position:absolute;left:95;top:19240;width:17371;height:47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5C524E" w:rsidRPr="00AE7A9E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 w:rsidRPr="00AE7A9E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 xml:space="preserve">สอบ </w:t>
                        </w:r>
                        <w:r w:rsidRPr="00AE7A9E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  <w:t>ODOD</w:t>
                        </w:r>
                      </w:p>
                    </w:txbxContent>
                  </v:textbox>
                </v:shape>
                <v:shape id="Text Box 379" o:spid="_x0000_s1084" type="#_x0000_t202" style="position:absolute;left:95;top:11049;width:17365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5C524E" w:rsidRPr="00E63DE5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E63DE5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ูนย์บริการการศึกษา</w:t>
                        </w:r>
                      </w:p>
                    </w:txbxContent>
                  </v:textbox>
                </v:shape>
                <v:shape id="Text Box 380" o:spid="_x0000_s1085" type="#_x0000_t202" style="position:absolute;left:95;top:13525;width:1737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5C524E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ฝ่ายตารางสอนตารางสอบ</w:t>
                        </w:r>
                      </w:p>
                      <w:p w:rsidR="005C524E" w:rsidRPr="00E63DE5" w:rsidRDefault="005C524E" w:rsidP="005C524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381" o:spid="_x0000_s1086" type="#_x0000_t202" style="position:absolute;left:95;top:44767;width:17361;height:9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5C524E" w:rsidRPr="00D80977" w:rsidRDefault="005C524E" w:rsidP="005C524E">
                        <w:pPr>
                          <w:jc w:val="center"/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90"/>
                            <w:szCs w:val="90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-29</w:t>
                        </w:r>
                      </w:p>
                    </w:txbxContent>
                  </v:textbox>
                </v:shape>
                <v:line id="Straight Connector 382" o:spid="_x0000_s1087" style="position:absolute;visibility:visible;mso-wrap-style:square" from="95,43719" to="17494,4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ZHMYAAADcAAAADwAAAGRycy9kb3ducmV2LnhtbESPT2sCMRTE7wW/Q3iCt5qtLSJbo6jU&#10;tiAI/jnU22Pz3N26eQlJdLff3hQKPQ4z8xtmOu9MI27kQ21ZwdMwA0FcWF1zqeB4WD9OQISIrLGx&#10;TAp+KMB81nuYYq5tyzu67WMpEoRDjgqqGF0uZSgqMhiG1hEn72y9wZikL6X22Ca4aeQoy8bSYM1p&#10;oUJHq4qKy/5qFLgLjje708e3f3/5Wixdu13Ht61Sg363eAURqYv/4b/2p1bwPBnB75l0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Y2RzGAAAA3AAAAA8AAAAAAAAA&#10;AAAAAAAAoQIAAGRycy9kb3ducmV2LnhtbFBLBQYAAAAABAAEAPkAAACUAwAAAAA=&#10;" strokecolor="windowText" strokeweight="3pt">
                  <v:stroke linestyle="thickBetweenThin"/>
                </v:line>
                <v:line id="Straight Connector 383" o:spid="_x0000_s1088" style="position:absolute;visibility:visible;mso-wrap-style:square" from="0,54197" to="17399,5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R8h8cAAADcAAAADwAAAGRycy9kb3ducmV2LnhtbESPW2sCMRSE3wv9D+EU+laz1iKyGsWW&#10;eoGC4OVB3w6b4+7q5iQkqbv9941Q6OMwM98wk1lnGnEjH2rLCvq9DARxYXXNpYLDfvEyAhEissbG&#10;Min4oQCz6ePDBHNtW97SbRdLkSAcclRQxehyKUNRkcHQs444eWfrDcYkfSm1xzbBTSNfs2woDdac&#10;Fip09FFRcd19GwXuisOv7Wl18cu34/zdtZtF/Nwo9fzUzccgInXxP/zXXmsFg9EA7mfSEZ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FHyHxwAAANwAAAAPAAAAAAAA&#10;AAAAAAAAAKECAABkcnMvZG93bnJldi54bWxQSwUGAAAAAAQABAD5AAAAlQMAAAAA&#10;" strokecolor="windowText" strokeweight="3pt">
                  <v:stroke linestyle="thickBetweenThin"/>
                </v:line>
              </v:group>
            </w:pict>
          </mc:Fallback>
        </mc:AlternateContent>
      </w:r>
    </w:p>
    <w:p w:rsidR="00416DAB" w:rsidRDefault="00416DAB">
      <w:pPr>
        <w:rPr>
          <w:b/>
        </w:rPr>
      </w:pPr>
      <w:r>
        <w:rPr>
          <w:b/>
        </w:rPr>
        <w:t>.</w:t>
      </w:r>
    </w:p>
    <w:p w:rsidR="00416DAB" w:rsidRDefault="00416DAB">
      <w:pPr>
        <w:rPr>
          <w:b/>
        </w:rPr>
      </w:pPr>
    </w:p>
    <w:p w:rsidR="00416DAB" w:rsidRDefault="00416DAB">
      <w:pPr>
        <w:rPr>
          <w:b/>
        </w:rPr>
      </w:pPr>
    </w:p>
    <w:p w:rsidR="00416DAB" w:rsidRDefault="00416DAB">
      <w:pPr>
        <w:rPr>
          <w:b/>
        </w:rPr>
      </w:pPr>
    </w:p>
    <w:p w:rsidR="00416DAB" w:rsidRDefault="00416DAB">
      <w:pPr>
        <w:rPr>
          <w:b/>
        </w:rPr>
      </w:pPr>
    </w:p>
    <w:p w:rsidR="00F538AD" w:rsidRDefault="005C524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171DE5" wp14:editId="1CE28DBF">
                <wp:simplePos x="0" y="0"/>
                <wp:positionH relativeFrom="column">
                  <wp:posOffset>0</wp:posOffset>
                </wp:positionH>
                <wp:positionV relativeFrom="paragraph">
                  <wp:posOffset>2123504</wp:posOffset>
                </wp:positionV>
                <wp:extent cx="2103120" cy="93726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524E" w:rsidRPr="00D80977" w:rsidRDefault="005C524E" w:rsidP="005C524E">
                            <w:pPr>
                              <w:jc w:val="center"/>
                              <w:rPr>
                                <w:rFonts w:ascii="CG Times" w:hAnsi="CG Times" w:cstheme="minorHAnsi"/>
                                <w:b/>
                                <w:bCs/>
                                <w:noProof/>
                                <w:sz w:val="110"/>
                                <w:szCs w:val="11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977">
                              <w:rPr>
                                <w:rFonts w:ascii="CG Times" w:hAnsi="CG Times" w:cstheme="minorHAnsi"/>
                                <w:b/>
                                <w:bCs/>
                                <w:noProof/>
                                <w:sz w:val="110"/>
                                <w:szCs w:val="11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71DE5" id="Text Box 229" o:spid="_x0000_s1089" type="#_x0000_t202" style="position:absolute;margin-left:0;margin-top:167.2pt;width:165.6pt;height:7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" filled="f" stroked="f">
                <v:textbox>
                  <w:txbxContent>
                    <w:p w:rsidR="005C524E" w:rsidRPr="00D80977" w:rsidRDefault="005C524E" w:rsidP="005C524E">
                      <w:pPr>
                        <w:jc w:val="center"/>
                        <w:rPr>
                          <w:rFonts w:ascii="CG Times" w:hAnsi="CG Times" w:cstheme="minorHAnsi"/>
                          <w:b/>
                          <w:bCs/>
                          <w:noProof/>
                          <w:sz w:val="110"/>
                          <w:szCs w:val="11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977">
                        <w:rPr>
                          <w:rFonts w:ascii="CG Times" w:hAnsi="CG Times" w:cstheme="minorHAnsi"/>
                          <w:b/>
                          <w:bCs/>
                          <w:noProof/>
                          <w:sz w:val="110"/>
                          <w:szCs w:val="11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-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8AD" w:rsidSect="00E2478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10B06"/>
    <w:multiLevelType w:val="hybridMultilevel"/>
    <w:tmpl w:val="880A7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13F6"/>
    <w:multiLevelType w:val="hybridMultilevel"/>
    <w:tmpl w:val="8F60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2400C"/>
    <w:multiLevelType w:val="hybridMultilevel"/>
    <w:tmpl w:val="8E6EB4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80"/>
    <w:rsid w:val="00006A7B"/>
    <w:rsid w:val="00094E77"/>
    <w:rsid w:val="002306E7"/>
    <w:rsid w:val="002608A5"/>
    <w:rsid w:val="0039404D"/>
    <w:rsid w:val="003D2B70"/>
    <w:rsid w:val="003F59C4"/>
    <w:rsid w:val="00416DAB"/>
    <w:rsid w:val="004A7195"/>
    <w:rsid w:val="005C524E"/>
    <w:rsid w:val="0072725A"/>
    <w:rsid w:val="008C7F32"/>
    <w:rsid w:val="008D3CED"/>
    <w:rsid w:val="008E42BC"/>
    <w:rsid w:val="00965998"/>
    <w:rsid w:val="00A875E5"/>
    <w:rsid w:val="00BB2E0A"/>
    <w:rsid w:val="00CF375E"/>
    <w:rsid w:val="00D80977"/>
    <w:rsid w:val="00D83D1F"/>
    <w:rsid w:val="00E24780"/>
    <w:rsid w:val="00F172A5"/>
    <w:rsid w:val="00F47784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F42D9-C32F-4F6F-8F4E-5B9A097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80"/>
  </w:style>
  <w:style w:type="paragraph" w:styleId="Heading3">
    <w:name w:val="heading 3"/>
    <w:basedOn w:val="Normal"/>
    <w:link w:val="Heading3Char"/>
    <w:uiPriority w:val="9"/>
    <w:qFormat/>
    <w:rsid w:val="003D2B7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2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5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D2B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2B70"/>
    <w:rPr>
      <w:rFonts w:ascii="Tahoma" w:eastAsia="Times New Roman" w:hAnsi="Tahoma" w:cs="Tahoma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3D2B70"/>
  </w:style>
  <w:style w:type="character" w:styleId="Emphasis">
    <w:name w:val="Emphasis"/>
    <w:basedOn w:val="DefaultParagraphFont"/>
    <w:uiPriority w:val="20"/>
    <w:qFormat/>
    <w:rsid w:val="003D2B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AD8F-C74D-4420-B212-846FDBDA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TTHAI</dc:creator>
  <cp:lastModifiedBy>USER</cp:lastModifiedBy>
  <cp:revision>2</cp:revision>
  <cp:lastPrinted>2012-05-15T10:08:00Z</cp:lastPrinted>
  <dcterms:created xsi:type="dcterms:W3CDTF">2014-05-22T08:13:00Z</dcterms:created>
  <dcterms:modified xsi:type="dcterms:W3CDTF">2014-05-22T08:13:00Z</dcterms:modified>
</cp:coreProperties>
</file>